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6/2022 vom 3. Februar 2026</w:t>
      </w:r>
    </w:p>
    <w:p>
      <w:r>
        <w:t>Bundesverwaltungsgericht, 2026-02-03, DE</w:t>
      </w:r>
    </w:p>
    <w:p>
      <w:r>
        <w:rPr>
          <w:b/>
        </w:rPr>
        <w:t xml:space="preserve">Quelle: </w:t>
      </w:r>
      <w:r>
        <w:t>https://mcp.opencaselaw.ch/entscheid/bvger_B-1396_2022</w:t>
      </w:r>
    </w:p>
    <w:p>
      <w:r>
        <w:t>FR: TAF B-1396/2022 du 3 février 2026</w:t>
      </w:r>
    </w:p>
    <w:p>
      <w:r>
        <w:t>IT: TAF B-1396/2022 del 3 febbraio 2026</w:t>
      </w:r>
    </w:p>
    <w:p>
      <w:pPr>
        <w:pStyle w:val="Heading2"/>
      </w:pPr>
      <w:r>
        <w:t>Regeste</w:t>
      </w:r>
    </w:p>
    <w:p>
      <w:r>
        <w:t>Unzulässige Wettbewerbsabreden</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Auf die Beschwerde ist daher einzutreten.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2</w:t>
      </w:r>
    </w:p>
    <w:p>
      <w:r>
        <w:t>Geltungsbereich</w:t>
      </w:r>
    </w:p>
    <w:p>
      <w:r>
        <w:rPr>
          <w:b/>
        </w:rPr>
        <w:t>E. 2.1</w:t>
      </w:r>
    </w:p>
    <w:p>
      <w:r>
        <w:t>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w:t>
      </w:r>
    </w:p>
    <w:p>
      <w:r>
        <w:rPr>
          <w:b/>
        </w:rPr>
        <w:t>E. 2.2</w:t>
      </w:r>
    </w:p>
    <w:p>
      <w:r>
        <w:t>Vorliegend stellt sich die Frage des Unternehmensbegriffs im Kontext eines Konzernsachverhalts. Ein Konzern besteht, wenn mehrere rechtlich selbständig organisierte Unternehmen wirtschaftlich unter einheitlicher Leitung als wirtschaftliche Einheit zu einem Gesamtunternehmen zusammengefasst sind (Urteile des Bundesgerichts [BGer] 2C_596/2019 E. 7 "Six Group"; 2C_484/2010 vom 29. Juni 2012 E. 3 "Publigroupe" [in BGE 139 I 72 nicht publiziert]; Urteil des BVGer B-581/2012 vom 16. September 2016 E. 4.1.3 "Nikon"; statt vieler: Marc Amstutz/Ramin Silvan Gohari, in: Amstutz/Reinert [Hrsg.], Basler Kommentar Kartellgesetz [BSK-KG], 2. Aufl. Basel 2021, Art. 2 Rz. 112; Linda Kubli, Das kartellrechtliche Sanktionssubjekt im Konzern, 2014, S. 136 ff.). Bei Konzernverhältnissen bildet die Gesamtheit aller zusammengefassten Gesellschaften und damit der Konzern als Ganzes das massgebliche Unternehmen im Sinne des Kartellrechts (vgl. Urteile des BGer 2C_43/2020 vom 21. Dezember 2021 E. 7.2 "Dargaud" [in BGE 148 II 25 nicht publiziert]; 2C_484/2010 E. 3 "Publigroupe" [in BGE 139 I 72 nicht publiziert]; Urteile des BVGer B-5918/2017 vom 12. Dezember 2023 Rz. 31 "Siegenia-Aubi AG" und B-5919/2017 vom 12. Dezember 2023 Rz. 8 "Koch Group AG Wallisellen"; B-831/2011 vom 18. Dezember 2018 Rz. 48 "Six Group"; B-2977/2007 vom 27. April 2010 E. 4.1 ff. "Publigroupe"; B-581/2012 E. 4.1.3 "Nikon"; statt vieler: Roger Zäch/Reto Heizmann, Schweizerisches Kartellrecht, 3. Aufl. 2023 [nachfolgend: Zäch/Heizmann, Kartellrecht], Rz. 300; Reto Heizmann/Michael Mayer, in: Zäch/Arnet et al. [Hrsg.], Kommentar zum Bundesgesetz über Kartelle und andere Wettbewerbsbeschränkungen, Zürich/St. Gallen 2018 [DIKE-KG], Art. 2 Rz. 31). Die Beschwerdeführerin, die Frutiger Unternehmungen AG und die weiteren Gesellschaften der Frutiger Gruppe (vgl. https://frutiger.com/app/uploads/2019/07/Final_Frutiger_Portrait_Gruppe_DE_2019-08.pdf) bilden somit gemeinsam ein Unternehmen im kartellrechtlichen Sinn (Art. 2 Abs. 1bis KG). Diesem Unternehmen wird das wettbewerbswidrige Verhalten des gesamten Konzerns respektive aller Konzernunternehmen zugerechnet (Urteil des BGer 2C_596/2019 vom 2. November 2022 E. 7.2.2 "Six Group").</w:t>
      </w:r>
    </w:p>
    <w:p>
      <w:r>
        <w:rPr>
          <w:b/>
        </w:rPr>
        <w:t>E. 2.3</w:t>
      </w:r>
    </w:p>
    <w:p>
      <w:r>
        <w:t>Verfügungsadressat ist demgegenüber, wer von der Gruppe Rechts- und Parteifähigkeit besitzt (Urteil des BGer 2C_596/2019 E. 7.2.2 "Six Group"), d.h. die einzelnen Gesellschaften des Konzerns, mangels Rechtsfähigkeit jedoch nicht der Konzern als Ganzes. Aus prozessökonomischen Gründen können einzelne Gruppengesellschaften als Repräsentanten des Konzerns herangezogen werden. Deren Auswahl hat sachgerecht nach pflichtgemässem Ermessen zu erfolgen (Urteile des BVGer B-5130/2019 vom 9. August 2021 E. 6.2.5 "Bauleistungen Graubünden"; B-831/2011 Rz. 122, 152 "Six Group"; B-7633/2009 Rz. 69 ff. "Preispolitik ADSL"). Jedoch dürfen an die Zuordnung kartellrechtlich verpönten Verhaltens an juristische Personen, die eine organisatorische Einheit bilden, keine zu hohen Anforderungen gestellt werden, weil ansonsten die typischerweise auf juristische Personen anwendbare Vorschrift von Art. 49a KG ins Leere laufen würde (BGE 148 II 321 E. 8.1 "Dargaud"; Urteile des BGer 2C_596/2019 E. 7.1 "Six Group"; 2C_484/2010 E. 3.4 "Publigroupe" [in BGE 139 I 72 nicht publiziert]). So darf etwa eine Muttergesellschaft für das wettbewerbswidrige Verhalten von Tochtergesellschaften verantwortlich gemacht werden (BGE 148 II 321 E. 8.1 "Dargaud"; Urteil des BGer 2C_596/2019 E. 7.1 "Six Group"). Dies gilt auch umgekehrt für Tochtergesellschaften in Bezug auf das Verhalten der Muttergesellschaft (BGE 148 II 321 E. 8 "Dargaud"; Zäch/Heizmann, Kartellrecht, Rz. 303). Massgebend bleiben aber stets die Umstände des Einzelfalles. Im vorliegenden Fall wurde der Gründervertrag durch die ehemalige Frutiger Söhne AG als Gründeraktionärin der BERAG unterzeichnet. Heute werden die BERAG-Aktien von der Frutiger Unternehmungen AG gehalten (vgl. Aktienbuch der BERAG vom 8. Dezember 2017 [act. III.D.17]), deren Domiziladresse sich bei einer Zweigniederlassung der Beschwerdeführerin befindet. Die Beziehungen zur BERAG innerhalb der Frutiger-Gruppe werden denn auch durch die Beschwerdeführerin gepflegt (vgl. etwa Protokolle der BERAG-GV vom 12. Mai 2003 [act. III.A.66] und vom 25. April 2008 [act. II.21]). Die durch zahlreiche Fusionen geprägte und dadurch vielseitig aufgestellte Beschwerdeführerin (unter anderem Übernahme der Frutiger Söhne AG Holzbau durch die damalige Frutiger Söhne AG Ingenieure und Bauunternehmung im Jahr 1984) betreibt unter anderem eine Bauunternehmung und bezieht Asphaltmischgut von der BERAG. Sie führt mit der BERAG somit eine Kunden-Lieferanten-Beziehung und vertritt in der BERAG zudem die Interessen der Frutiger-Gruppe. Sie rügt denn auch nicht, es hätten weitere oder andere Gesellschaften der Frutiger Gruppe sanktioniert werden sollen. Insofern ist ihr alleiniger Beizug als Verfügungs- und Sanktionsadressatin sachgerecht und nicht zu beanstanden.</w:t>
      </w:r>
    </w:p>
    <w:p>
      <w:r>
        <w:rPr>
          <w:b/>
        </w:rPr>
        <w:t>E. 2.4</w:t>
      </w:r>
    </w:p>
    <w:p>
      <w:r>
        <w:t>Die im Gründervertrag enthaltene Vereinbarung der BERAG-Aktionärinnen, keine Aufbereitungsanlagen im Einzugsgebiet der BERAG zu betreiben und sich nicht an solchen zu beteiligen, betraf lokale (potentielle) Anbieterinnen dieser Bereiche und wirkte sich in der Schweiz aus. Unbestrittenermassen kommt das KG daher im vorliegenden Fall in persönlicher, sachlicher und räumlicher Hinsicht zur Anwendung (Art. 2 Abs. 1, 1bis und 2 KG).</w:t>
      </w:r>
    </w:p>
    <w:p>
      <w:r>
        <w:rPr>
          <w:b/>
        </w:rPr>
        <w:t>E. 3</w:t>
      </w:r>
    </w:p>
    <w:p>
      <w:r>
        <w:t>Vorbehaltene Vorschriften</w:t>
      </w:r>
    </w:p>
    <w:p>
      <w:r>
        <w:rPr>
          <w:b/>
        </w:rPr>
        <w:t>E. 3.1</w:t>
      </w:r>
    </w:p>
    <w:p>
      <w:r>
        <w:t>Die Anwendung des Kartellgesetzes wird ausgeschlossen durch Vorschriften, soweit sie auf einem Markt für bestimmte Waren oder Leistungen Wettbewerb nicht zulassen (Art. 3 Abs. 1 KG). Art. 3 Abs. 1 KG behält nur Normen vor, welche den gleichen Sachverhalt unter gleichen Gesichtspunkten unterschiedlich beurteilen. Normen, welche demgegenüber einen Sachverhalt nach unterschiedlichen Gesichtspunkten regeln, gelangen nebeneinander zur Anwendung und schliessen sich nicht gegenseitig aus (vgl. BGE 141 II 66 E. 2.4.1 "Pfizer"; 137 II 199 E. 3.4 "Terminierung Mobilfunk"). Als vorbehaltene Normen kommen öffentlich-rechtliche und zwingende Vorschriften des Privatrechts in Frage, nicht aber dispositive Normen (vgl. Rolf H. Weber, DIKE-KG, Art. 3, Rz. 9; Rolf H. Weber/Stephanie Volz, Fachhandbuch Wettbewerbsrecht, 2. Aufl. Zürich 2023, Rz. 1.69; Vincent Martenet/Benoît Carron, in: Martenet/Bovet/Tercier [Hrsg.], Commentaire Romand, Droit de la Concurrence, 2. Aufl. 2013 [CR Concurrence], Art. 3 Abs. 1, Rz. 24). Die materiellrechtlichen Vorschriften des KG finden anders gesagt keine Anwendung auf ökonomische Parameter, die eine Vorschrift zwingend vorgibt (vgl. Martenet/Carron, CR Concurrence, Art. 3 Abs. 1, Rz. 38).</w:t>
      </w:r>
    </w:p>
    <w:p>
      <w:r>
        <w:rPr>
          <w:b/>
        </w:rPr>
        <w:t>E. 3.2</w:t>
      </w:r>
    </w:p>
    <w:p>
      <w:r>
        <w:t>Die Beschwerdeführerin weist darauf hin, dass viele Rechtsformen in der Schweiz ein gesetzliches Konkurrenzverbot kennen würden, unter anderem die einfache Gesellschaft, welche durch Aktionärbindungsverträge begründet werden könne (Beschwerde, Rz. 21).</w:t>
      </w:r>
    </w:p>
    <w:p>
      <w:r>
        <w:rPr>
          <w:b/>
        </w:rPr>
        <w:t>E. 3.2.1</w:t>
      </w:r>
    </w:p>
    <w:p>
      <w:r>
        <w:t>Nachfolgend ist zu prüfen, ob der Gesetzgeber mit Art. 536 OR (SR 220) den Wettbewerb für Teilhaber einer einfachen Gesellschaft ausschliessen wollte (vgl. BGE 141 II 66 E. 2.2.4 "Pfizer"). Nach Art. 536 OR darf kein Gesellschafter zu seinem besonderen Vorteile Geschäfte betreiben, durch die der Zweck der einfachen Gesellschaft vereitelt oder beeinträchtigt würde. Diese Vorschrift stellt ein gesetzliches Konkurrenzverbot dar (vgl. Koray Demir, Wettbewerbsverbote - Kartellrechtliche Beurteilung, Zürich 2008, S. 9; Andreas Heinemann, Das Konkurrenzverbot in der einfachen Gesellschaft, in: Amstutz et al., Festschrift für Walter A. Stoffel, Fribourg/Zürich 2014 [nachstehend: Heinemann, Konkurrenzverbot], S. 161 ff., S. 163; Walter Fellmann/Karin Müller, in: Berner Kommentar Obligationenrecht Band VI [nachstehend: BEKO OR], 2. Abt., 8. Teilbd. Bern 2006, Art. 536, Rz. 47).</w:t>
      </w:r>
    </w:p>
    <w:p>
      <w:r>
        <w:rPr>
          <w:b/>
        </w:rPr>
        <w:t>E. 3.2.2</w:t>
      </w:r>
    </w:p>
    <w:p>
      <w:r>
        <w:t>Der Anwendung des KG steht Art. 536 OR aber nicht entgegen. Einerseits wird ein Aktionärbindungsvertrag mit der strittigen Konkurrenzklausel freiwillig abgeschlossen. Andererseits i) entfaltet Art. 536 OR nur Wirkung, wenn das Rechtsverhältnis überhaupt zustande kommt, ii) ist er dispositiver Natur und iii) sieht er das Konkurrenzverbot zwischen den Gesellschaftern nur für Geschäfte vor, die den gemeinsam verfolgten Gesellschaftszweck vereiteln oder beeinträchtigen würden (vgl. dazu Urteile des BGer 4A_65/2011 vom 1. April 2011, E. 4.3; 4A_119/2008 vom 10. Juni 2008, E. 2.2.3). Da die Bestimmung weder den Wettbewerb zwingend ausschliesst noch darauf abzielt, "mit Hilfe eines staatlich verordneten Ausschlusses des Wettbewerbs ein Marktversagen oder sozial unerwünschte Verteilungen zu korrigieren" (BGE 141 II 66 E. 2.2.2 "Pfizer"), kann Art. 536 OR kein Anwendungsfall von Art. 3 KG sein (Jean Nicolas Druey/Eva Druey Just/Lukas Glanzmann, Gesellschafts- und Handelsrecht, 12. Auflage Zürich 2021, § 4 Rz. 36; Simon Bangerter/Beat Zirlick, DIKE-KG, Art. 3, Rz. 112). Der auch auf Aktionärbindungsverträge anwendbare Art. 536 OR (vgl. Heinemann, Konkurrenzverbot, S. 163; Peter Forstmoser/Marcel Küchler, Aktionärbindungsverträge [ABV], Zürich 2015, Rz. 145; Fellmann/Müller, BEKO OR, Art. 530, Rz. 283; Druey/Druey Just/Glanzmann, a.a.O., § 3 Rz. 23 und § 11 Rz. 107 f.) bezweckt nämlich, im Sinne eines fairen Wettbewerbsverhaltens das gegenseitige Vertrauen der Aktionäre bzw. Gesellschafter in den Gesellschaftsvertrag zu schützen (vgl. sinngemäss Fellmann/Müller, BEKO OR, Art. 536, Rz. 10). Einen gesetzlichen Eingriff in die Wettbewerbsordnung enthält die Norm dadurch nicht. Vielmehr haben Wettbewerber in dem Umfang auf den Vertrag zu verzichten, als sie den Wettbewerb damit ungerechtfertigterweise erheblich beeinträchtigen oder beseitigen würden.</w:t>
      </w:r>
    </w:p>
    <w:p>
      <w:r>
        <w:rPr>
          <w:b/>
        </w:rPr>
        <w:t>E. 3.2.3</w:t>
      </w:r>
    </w:p>
    <w:p>
      <w:r>
        <w:t>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darum auf seine Übereinstimmung mit den kartellrechtlichen Bestimmungen zu prüfen.</w:t>
      </w:r>
    </w:p>
    <w:p>
      <w:r>
        <w:rPr>
          <w:b/>
        </w:rPr>
        <w:t>E. 4</w:t>
      </w:r>
    </w:p>
    <w:p>
      <w:r>
        <w:t>Tatsachen Der Beschwerdeführerin wird vorgeworfen, mit anderen Gründeraktionärinnen der BERAG ein kartellrechtswidriges Konkurrenzverbot abgeschlossen zu haben.</w:t>
      </w:r>
    </w:p>
    <w:p>
      <w:r>
        <w:rPr>
          <w:b/>
        </w:rPr>
        <w:t>E. 4.1</w:t>
      </w:r>
    </w:p>
    <w:p>
      <w:r>
        <w:t>Die Beschwerdeführerin bestreitet nicht, dass sie, respektive die damalige Frutiger Söhne AG als Rechtsvorgängerin, zu den Gründeraktionärinnen der BERAG gehört, die 1976 im "Vertrag unter den Aktionären der 'Belagslieferwerk Rubigen AG' (BERAG) mit Sitz in Rubigen" (im Folgenden: "Gründervertrag"; Vorakten act. II.1) eine Vereinbarung mit folgendem Wortlaut geschlossen haben (vgl. Beschwerde, Rz. 5):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mit dem Gründervertrag bezeugten, nämlich Hans Baur + Sohn AG, Bracher + Nobs AG, Max Burren AG, Frei + Burkhard AG (später aufgeteilt in die Burkhard AG, M. Frey AG und Frey + Partner, welche BERAG-Aktionärinnen blieben), F. Kocherhans + Co. AG (act. II.1, S. 7 f.). Später haben sich dem Vertrag folgende Aktionärinnen angeschlossen: Arm AG, Bürki Bau AG (1994), Andreas Wälti AG (1995). Sie bestätigten mit ihrer zum Original hinzugefügten Unterschrift, vom Gründervertrag Kenntnis genommen zu haben (act. II.1, S. 8; zur zeitlichen Gültigkeit der Vereinbarung vgl. sodann hinten, E. 8.3). Dabei handelt es sich einerseits um (Strassen-)Bauunternehmen, andererseits um Unternehmen, die Kieswerke betreiben, so die K.&amp;U. Hofstetter AG und die Messerli Kieswerk AG (Verfügung, Rz. 3 ff., Art. 8 des Gründervertrags [act.II.1]). Die Kästli Bau AG betreibt sowohl ein Kieswerk als auch eine Bauunternehmung.</w:t>
      </w:r>
    </w:p>
    <w:p>
      <w:r>
        <w:rPr>
          <w:b/>
        </w:rPr>
        <w:t>E. 4.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5</w:t>
      </w:r>
    </w:p>
    <w:p>
      <w:r>
        <w:t>Wettbewerbsabrede (Art. 4 Abs. 1 KG)</w:t>
      </w:r>
    </w:p>
    <w:p>
      <w:r>
        <w:rPr>
          <w:b/>
        </w:rPr>
        <w:t>E. 5.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5.1.1</w:t>
      </w:r>
    </w:p>
    <w:p>
      <w:r>
        <w:t>Damit eine Wettbewerbsabrede i.S. von Art. 4 Abs. 1 KG vorliegt, müssen folgende Tatbestandsvoraussetzungen erfüllt sein (vgl. BGE 147 II 72 E. 3.1 "Pfizer"; 144 II 246 E. 6.4 f., 6.8 "Altimum"; Urteil des BGer 2C_64/2023 vom 26. November 2024 E. 6.2 "Abreden im Bereich Luftfracht"; Simon Bangerter/Beat Zirlick, DIKE-KG, Art. 4 Abs. 1, Rz. 19): - Verhaltenskoordination (Vereinbarung oder abgestimmte Verhaltensweise) - Unternehmen gleicher oder verschiedener Marktstufen, - Wettbewerbsbeschränkung, - Bezwecken oder Bewirken.</w:t>
      </w:r>
    </w:p>
    <w:p>
      <w:r>
        <w:rPr>
          <w:b/>
        </w:rPr>
        <w:t>E. 5.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Simon Bangerter/Beat 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 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5.1.3</w:t>
      </w:r>
    </w:p>
    <w:p>
      <w:r>
        <w:t>Der Tatbestand von Art. 4 Abs. 1 KG umfasst Abreden unabhängig davon, ob die teilnehmenden Unternehmen zueinander in einer horizontalen, vertikalen oder konglomeraten Beziehung stehen (Bangerter/Zirlick, DIKE-KG, Art. 4 Abs. 1, Rz. 93; Weber/Volz, a.a.O., Rz. 2.84).</w:t>
      </w:r>
    </w:p>
    <w:p>
      <w:r>
        <w:rPr>
          <w:b/>
        </w:rPr>
        <w:t>E. 5.1.4</w:t>
      </w:r>
    </w:p>
    <w:p>
      <w:r>
        <w:t>Beim Bezwecken oder Bewirken einer Wettbewerbsbeschränkung (drittes und viertes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5.2</w:t>
      </w:r>
    </w:p>
    <w:p>
      <w:r>
        <w:t>Die Beschwerdeführerin ist Partei des unter mehreren Unternehmen abgeschlossenen Gründervertrags, der die vorne (E. 4.1) erwähnte strittige Klausel in Form einer ausdrücklichen, übereinstimmenden und gegenseitigen Willensäusserung (E. 5.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5.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5.2.2</w:t>
      </w:r>
    </w:p>
    <w:p>
      <w:r>
        <w:t>Die Vorinstanz geht davon aus, dass die Abrede "zwischen Unternehmen der gleichen Marktstufe, nämlich (aktuellen und potenziellen) Konkurrenten und Konkurrentinnen der BERAG, getroffen worden ist" (Verfügung, Rz. 726). Als Strassenbauunternehme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5.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Demir, a.a.O.,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BSK-KG, Art. 4 Abs. 2, Rz. 342 ff.; Stäuble/Schraner, DIKE-KG, Art. 4 Abs. 2, Rz. 233).</w:t>
      </w:r>
    </w:p>
    <w:p>
      <w:r>
        <w:rPr>
          <w:b/>
        </w:rPr>
        <w:t>E. 5.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5.2.5</w:t>
      </w:r>
    </w:p>
    <w:p>
      <w:r>
        <w:t>Nachdem feststeht, dass eine (horizontale) Abrede vorliegt, braucht auf das Vorbringen der Beschwerdeführerin, es liege keine abgestimmte Verhaltensweise vor (Beschwerde, Rz. 83 ff.), nicht mehr eingegangen zu werden (Urteil des BVGer B-141/2012 vom 12. Dezember 2022 E. 4.4.3.9.3 "Ascopa"; vgl. auch Vernehmlassung der Vorinstanz, Rz. 48).</w:t>
      </w:r>
    </w:p>
    <w:p>
      <w:r>
        <w:rPr>
          <w:b/>
        </w:rPr>
        <w:t>E. 5.3</w:t>
      </w:r>
    </w:p>
    <w:p>
      <w:r>
        <w:t>Umstritten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5.3.1</w:t>
      </w:r>
    </w:p>
    <w:p>
      <w:r>
        <w:t>Die Beschwerdeführerin argumentiert, das Konkurrenzverbot habe bereits im Jahr 1976 keine Wettbewerbsbeschränkung bezweckt. Es sei nicht darum gegangen, Konkurrenz zu verhindern, sondern vielmehr darum, zu wirtschaftlich sinnvollen Konditionen gemeinsam ein Belagswerk zu betreiben und damit im Interesse der beteiligten Aktionärinnen und der Kunden des Belagswerks eine effiziente Produktion sicherzustellen (Beschwerde, Rz. 22, 87). Die Vorinstanz entgegnet, die beteiligten Unternehmen hätten mit dem Konkurrenzverbot in Art. 5 des Gründervertrags bezweckt, die BERAG durch das Einbinden von Unternehmen ins Aktionariat vor konkurrierenden Werken zu schützen. Dieser "Schutz durch Einbindung" sei geeignet, eine Wettbewerbsbeschränkung zu bewirken.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Schliesslich sei das durch das Konkurrenzverbot vor Neueintritten geschützte Gebiet selbst heute noch ausreichend gross, dass das Verbot geeignet sei, den Wettbewerb zu beeinträchtigen (Verfügung, Rz. 720; Vernehmlassung, Rz. 11 ff., 53 ff.).</w:t>
      </w:r>
    </w:p>
    <w:p>
      <w:r>
        <w:rPr>
          <w:b/>
        </w:rPr>
        <w:t>E. 5.3.2</w:t>
      </w:r>
    </w:p>
    <w:p>
      <w:r>
        <w:t>Da die Vorinstanz keine Person befragen konnte, die tatsächlich an der Gründung der BERAG im Jahr 1976 beteiligt war (angefochtene Verfügung, Rz. 473) und die Beschwerdeführerin ihre Argumente nicht mit Dokumenten oder Äusserungen untermauerte, aufgrund derer auf ihren damaligen subjektiven Willen geschlossen werden könnte, ist Art. 5 des Gründervertrags nach dem Vertrauensprinzip auszulegen (vgl. Urteile des BVGer A-3828/2020 vom 17. Juni 2021 E. 4.4.1; B-3332/2012 E. 9.2.4.4 "Bayerische Motoren Werke"). Wie die strittige Klausel verstanden werden durfte, machen zunächst an Anhörungen vor der Vorinstanz geäusserte Aussa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Belagswerk Hasle AG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w:t>
      </w:r>
    </w:p>
    <w:p>
      <w:r>
        <w:rPr>
          <w:b/>
        </w:rPr>
        <w:t>E. 5.4</w:t>
      </w:r>
    </w:p>
    <w:p>
      <w:r>
        <w:t>Zusammenfassend liegt eine horizontale Vereinbarung zwischen Unternehmen vor, die eine Wettbewerbsbeschränkung bezweckt. Eine Wettbewerbsabrede (Art. 4 Abs. 1 KG) ist zu bejahen.</w:t>
      </w:r>
    </w:p>
    <w:p>
      <w:r>
        <w:rPr>
          <w:b/>
        </w:rPr>
        <w:t>E. 6</w:t>
      </w:r>
    </w:p>
    <w:p>
      <w:r>
        <w:t>Unzulässige Wettbewerbsabrede (Art. 5 Abs. 1 KG)</w:t>
      </w:r>
    </w:p>
    <w:p>
      <w:r>
        <w:rPr>
          <w:b/>
        </w:rPr>
        <w:t>E. 6.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6.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 Die Beschwerdeführerin vertritt die Auffassung, die Voraussetzungen einer Gebietsabrede fehlten vorliegend mangels Wirkung und Tauglichkeit des eingesetzten Mittels. Denn den Aktionärinnen sei nicht untersagt gewesen, Lieferungen in das - ihrer Ansicht nach ohnehin viel zu klein - definierte Gebiet zu tätigen. Dadurch sei ein wirksamer Wettbewerb stets aufrechterhalten worden. Das Konkurrenzverbot sei auch nicht geeignet, einen Markt aufzuteilen, da Gegenstand der vertraglichen Verpflichtung nicht die Nachfrager innerhalb eines bestimmten Gebiets, sondern lediglich die Frage des Produktionsortes sei (Beschwerde, Rz. 89 ff.).</w:t>
      </w:r>
    </w:p>
    <w:p>
      <w:r>
        <w:rPr>
          <w:b/>
        </w:rPr>
        <w:t>E. 6.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6.4</w:t>
      </w:r>
    </w:p>
    <w:p>
      <w:r>
        <w:t>Der Marktabgrenzung bei der Beurteilung harter Abreden kommt seit dem Gaba-Entscheid des Bundesgerichts nur noch eine verminderte Bedeutung zu (Krauskopf/Schaller, BSK-KG, Art. 5 Rz. 99; Zirlick/ 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unbestritten geblieben ist.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entgegen der Ansicht der Beschwerdeführerin (Beschwerde, Rz. 18) kein Zweifel daran, dass der äussere Kreis mit dem vorgängig beschriebenen Gebiet massgebend ist. Zu diesem Ergebnis kommt auch die Vorinstanz, wenn auch mit anderer Begründung (vgl. Verfügung, Rz. 463 ff.).</w:t>
      </w:r>
    </w:p>
    <w:p>
      <w:r>
        <w:rPr>
          <w:b/>
        </w:rPr>
        <w:t>E. 6.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6.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6.5.2</w:t>
      </w:r>
    </w:p>
    <w:p>
      <w:r>
        <w:t>Die BERAG kann aufgrund des Konkurrenzverbots exklusiv (abgesehen von der Konkurrenz nicht abredebeteiligter Dritter) in einem abgegrenzten Gebiet rund um ihren Standort (vgl. E. 6.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6.5.3</w:t>
      </w:r>
    </w:p>
    <w:p>
      <w:r>
        <w:t>Soweit die Beschwerdeführerin einwendet, es sei den Aktionärinnen jederzeit möglich gewesen, Asphaltmischgut in das abgegrenzte Gebiet zu liefern, und es sei dadurch wirksamer Wettbewerb aufrechterhalten word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nehmlassung, Rz. 50;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N 1481; Stoffel, Wettbewerbsabreden, in: Ducrey/Zimmerli, SIWR V/2, Kartellrecht, 2. Aufl. Basel 2023 [nachfolgend: Stoffel, Wettbewerbsabreden], Rz. 305 f.). Zudem ist die von der Beschwerdeführerin angerufene Liefermöglichkeit zu relativieren. Denn das Erfordernis, wonach Asphalt heiss (bis zu ca. 150-190° C) eingebaut werden muss, begrenzt die Strecke, über die Asphalt transportiert werden kann. Soweit der Transport mittels Thermomulden über längere Distanzen möglich wäre, ist er zudem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vor.</w:t>
      </w:r>
    </w:p>
    <w:p>
      <w:r>
        <w:rPr>
          <w:b/>
        </w:rPr>
        <w:t>E. 6.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6.7</w:t>
      </w:r>
    </w:p>
    <w:p>
      <w:r>
        <w:t>Zwar beseitigt die vorliegende Abrede nach dem Gesagten den Wettbewerb nicht (E. 6.6), beeinträchtigt ihn aber grundsätzlich erheblich. Denn nach der bundesgerichtlichen Rechtsprechung (E. 6.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6.8</w:t>
      </w:r>
    </w:p>
    <w:p>
      <w:r>
        <w:t>Daher bleibt zu prüfen, ob sich die Abrede durch Gründe der wirtschaftlichen Effizienz rechtfertigen lässt (Art. 5 Abs. 2 KG).</w:t>
      </w:r>
    </w:p>
    <w:p>
      <w:r>
        <w:rPr>
          <w:b/>
        </w:rPr>
        <w:t>E. 6.8.1</w:t>
      </w:r>
    </w:p>
    <w:p>
      <w:r>
        <w:t>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BGE 147 II 72 E. 7.2 "Pfizer"; 143 II 297 E. 7.1 "Gaba"; Urteil des BVGer B-710/2014 E. 13.3 "Abreden im Bereich Luftfracht"; Zäch/Heizmann, Kartellrecht, Rz. 466). So können etwa im Zusammenhang mit dem erstgenannten Tatbestandsmerkmal (Senkung der Herstellungs- oder Vertriebskosten) Rationalisierungskooperationen zwischen kleinen und mittleren Unternehmen effizient sein, da auf diese Weise die Kostenvorteile grosser Unternehmen erreicht werden können (Botschaft vom 23. November 1994 zu einem Bundesgesetz über Kartelle und andere Wettbewerbsbeschränkungen, BBl 1995 468 ff., 558; Krauskopf/Schaller, BSK-KG, Art. 5 Rz. 310; Zäch/Heizmann, Kartellrecht, Rz. 468). Die Effizienzvorteile dürfen nicht bloss den beteiligten Unternehmen zukommen, sondern die anderen Marktteilnehmer müssen ebenso vom Effizienzvorteil z.B. durch günstigere Preise profitieren (Urteil des BVGer B-4003/2016 vom 10. Mai 2022 E. 9.2.8.2.6, 9.3.5.3 "Sport im Pay-TV"; Weber/Volz, a.a.O., Rz. 2.332; Andreas D. Blattmann, Der Informationsaustausch zwischen Wettbewerbern, Zürich 2012, S. 35). Zur Rechtfertigung einer Abrede müssen die in Art. 5 Abs. 2 KG statuierten Voraussetzungen kumulativ erfüllt sein, wobei es genügt, wenn ein einzelner der in Art. 5 Abs. 2 Bst. a KG genannten Effizienzgründe vorliegt. Das in dieser Bestimmung erwähnte Erfordernis der Notwendigkeit ist im Sinne der Verhältnismässigkeit auszulegen (zum Ganzen BGE 147 II 72 E. 7.2 "Pfizer"; 143 II 297 E. 7.1 "Gaba"; 129 II 18 E. 10.4 "Buchpreisbindung"). Die Notwendigkeit der Absprache muss in zeitlicher, örtlicher, persönlicher und sachlicher Hinsicht gegeben sein (BGE 144 II 246 E. 13.5.1 "Altimum"; Urteil des BVGer B-7756/2015 E. 10.4 "Autohandel"; Krauskopf/Schaller, BSK-KG, Art. 5, Rz. 343 ff.).</w:t>
      </w:r>
    </w:p>
    <w:p>
      <w:r>
        <w:rPr>
          <w:b/>
        </w:rPr>
        <w:t>E. 6.8.2</w:t>
      </w:r>
    </w:p>
    <w:p>
      <w:r>
        <w:t>Die Vorinstanz hält dafür, das Konkurrenzverbot sei für die Existenz und den Betrieb der BERAG nicht erforderlich gewesen. Die Errichtung und der Betrieb eines Belagswerks setzten keine Beteiligung von derart vielen Unternehmen wie im vorliegenden Fall voraus. Die Beispiele des Belagswerkes der Weibel AG in Oberwangen, desjenigen der Frutiger-Gruppe in Sundlauenen und desjenigen der Marti-Gruppe in Walliswil zeigten, dass Belagswerke auch alleine betrieben werden könnten. Auch die vorliegende Dauer des Konkurrenzverbots von vierzig Jahren sei übermässig gewesen; ein befristetes Konkurrenzverbot hätte genügt. Das vorliegende Konkurrenzverbot lasse sich somit nicht aus Gründen der wirtschaftlichen Effizienz rechtfertigen (Verfügung, Rz. 739 ff.; Vernehmlassung, Rz. 57 ff.). Die Beschwerdeführerin argumentiert, mit der Errichtung des BERAG-Werks sei es möglich geworden, Belag in einem grösseren Werk in grösseren Mengen als bisher herstellen zu können. Durch die gute Auslastung des Werks seien die Herstellungskosten tiefer ausgefallen (Beschwerde, Rz. 22).</w:t>
      </w:r>
    </w:p>
    <w:p>
      <w:r>
        <w:rPr>
          <w:b/>
        </w:rPr>
        <w:t>E. 6.8.3</w:t>
      </w:r>
    </w:p>
    <w:p>
      <w:r>
        <w:t>Mit dem Argument, die Anlage der BERAG habe eine leistungsstärkere Produktion von Belag ermöglicht, kann sich die Beschwerdeführerin auf den Effizienzgrund der "Senkung von Herstellungs- und Vertriebskosten" berufen. Fraglich ist indessen, ob das Konkurrenzverbot, in das anfangs 2016 immer noch ein grosser Teil der Aktionärinnen eingebunden war (vgl. Aktienbuch der BERAG vom 8. Dezember 2017 [act. III.D.17]; Gründervertrag S. 6 ff. [act. II.1]; Verfügung, Rz. 3 ff., 467 ff.), in diesem personellen und zeitlichen Umfang notwendig war.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Selbst wenn die Abrede nur bis 1995 gedauert hat, wie von der Beschwerdeführerin vorgebracht wird, muss die Dauer, während der sich die Abredebeteiligten einer konkurrenzierenden Tätigkeit enthalten haben, als unverhältnismässig lange bezeichnet werden, da sie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In persönlicher Hinsicht zeigt die Vorinstanz anhand von Beispielen auf, dass Belagswerke auch von einem einzelnen (vertikal integrierten) Unternehmen betrieben werden können. Bei solchen Belagswerken wird sich indessen die Frage der Absicherung durch ein Konkurrenzverbot unter den Aktionären höchstens dann stellen, wenn neben der Muttergesellschaft noch eine andere Gesellschaft an einem ansonsten in einen Konzern integrierten Belagswerk beteiligt ist. Daran ändert aber nichts, dass der Kreis der Abredebeteiligten im vorliegenden Fall gross war;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Andere Effizienzgründe werden nicht geltend gemacht und sind auch nicht ersichtlich.</w:t>
      </w:r>
    </w:p>
    <w:p>
      <w:r>
        <w:rPr>
          <w:b/>
        </w:rPr>
        <w:t>E. 6.8.4</w:t>
      </w:r>
    </w:p>
    <w:p>
      <w:r>
        <w:t>Da sich die strittige Abrede somit auch nicht durch Gründe der wirtschaftlichen Effizienz rechtfertigen lässt, erweist sie sich als unzulässig (Art. 5 Abs. 1 KG).</w:t>
      </w:r>
    </w:p>
    <w:p>
      <w:r>
        <w:rPr>
          <w:b/>
        </w:rPr>
        <w:t>E. 6.9</w:t>
      </w:r>
    </w:p>
    <w:p>
      <w:r>
        <w:t>Bei diesem Ergebnis kann das von der Beschwerdeführerin aufgeworfene Argument, der vor 44 Jahren abgeschlossene Gründervertrag wäre wegen Bindungsübermasses (Art. 27 Abs. 2 ZGB) seit 2006 nicht mehr gültig (Beschwerde, Rz. 6, 23 ff.), offengelassen werden. Denn eine unzulässige Abrede ist ohnehin gestützt auf Art. 20 OR als von Anfang an ("ex tunc") nichtig zu qualifizieren (BGE 134 III 438 E. 2.2; 97 II 108 E. 4; Walter A. Stoffel, Wettbewerbsabreden, Rz. 134, 137; Zäch/Heizmann, Kartellrecht, Rz. 1134; Ruth Arnet, DIKE-KG, Art. 13, Rz. 16; Patrik Ducrey, in: Marbach/Ducrey/Wild, Immaterialgüter- und Wettbewerbsrecht, 4. Aufl. Bern 2017, Rz. 1593 f.; Reto Jacobs/Gion Giger, BSK-KG, Vor Art. 12-15, Rz. 31, 38). Bei einer von Anfang an nichtigen Abrede stellt sich die Frage der übermässigen Bindung nach Art. 27 Abs. 2 ZGB gar nicht, wie die Vorinstanz zutreffend festgestellt hat (Verfügung, Rz. 508; Vernehmlassung, Rz. 19 ff.). Hingegen erübrigt es sich nicht, die Dauer des unzulässigen Verhaltens festzustellen (Art. 49a Abs. 1 KG) und ist es, entgegen der Auffassung der Beschwerdeführerin (Eingabe vom 14. Juli 2022, S. 1), kein Widerspruch, zu diesem kartellrechtlichen Zweck auf obligationenrechtliche Grundsätze abzustellen.</w:t>
      </w:r>
    </w:p>
    <w:p>
      <w:r>
        <w:rPr>
          <w:b/>
        </w:rPr>
        <w:t>E. 6.10</w:t>
      </w:r>
    </w:p>
    <w:p>
      <w:r>
        <w:t>Ohnehin könnte die Beschwerdeführerin aus Art. 27 Abs. 2 ZGB, wonach sich niemand seiner Freiheit entäussern oder sich in ihrem Gebrauch in einem das Recht oder die Sittlichkeit verletzenden Grade beschränken kann, nichts zu ihren Gunsten ableiten. Denn geht es um die Freiheit in der wirtschaftlichen Betätigung, ist das Bundesgericht zurückhaltend in der Annahme eines Verstosses gegen Art. 27 Abs. 2 ZGB (BGE 143 III 480 E. 5.4, mit Verweis auf BGE 88 II 172 E. 2a bezüglich eines Aktionärbindungsvertrags).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BGE 143 III 480 E. 5.4; 123 III 337 E. 5; 114 II 159 E. 2a). Der vorliegende Aktionärbindungsvertrag wurde auf unbestimmte Zeit abgeschlossen. Es war jedoch jederzeit möglich, aus dem Vertrag auszusteigen, indem die eigenen Aktien den anderen Aktionären zum Kauf angeboten werden (vgl. Art. 5 Abs. 2 Gründervertrag). Zudem ist nicht davon auszugehen, dass die Beschwerdeführerin durch den Vertrag in den Grundlagen ihrer wirtschaftlichen Existenz gefährdet war (BGE 143 III 480 E. 5.6.1). Denn nachdem diejenigen Aktionärinnen, die vor Abschluss des Vertrags ein eigenes Belagswerk betrieben hatten, ihrer Stilllegungspflicht nachgekommen waren, waren sie auf benachbarten Märkten (Strassenbau, Kiesabbau) tätig. Zudem waren bereits im Gründervertrag Vorzugskonditionen für Aktionäre vorgesehen (Art. 7 des Gründervertrags). Angesichts dieser kompensatorischen Faktoren ist entgegen der Auffassung der Beschwerdeführerin nicht davon auszugehen, dass der vorliegende Aktionärbindungsvertrag sie trotz der langen Dauer übermässig band (vgl. BGE 114 II 159 E. 2a; Christophe Peter Reitze, in: Geiser/Fountoulakis [Hrsg.], BSK-ZGB I, 7. Aufl. 2022, Art. 27 Abs. 2, Rz. 15; Monika Hintz-Bühler, Aktionärbindungsverträge, Bern 2001, S. 151; Barbara Meise/Claire Huguenin, in: Widmer Lüchinger/Oser [Hrsg.], BSK-OR I, 7. Aufl. 2020, Art. 19/20, Rz. 45).</w:t>
      </w:r>
    </w:p>
    <w:p>
      <w:r>
        <w:rPr>
          <w:b/>
        </w:rPr>
        <w:t>E. 6.11</w:t>
      </w:r>
    </w:p>
    <w:p>
      <w:r>
        <w:t>Schliesslich zweifelt die Beschwerdeführerin an der Unzulässigkeit der Abrede mit dem Argument, das Eingehen eines Konkurrenzverbots sei zum Zeitpunkt der Unterzeichnung des Aktionärbindungsvertrags im Jahr 1976 üblich und zulässig gewesen. Zudem sähen noch heute die Bestimmungen zur einfachen Gesellschaft ein gesetzliches Konkurrenzverbot vor (Beschwerde, Rz. 20 f.). Die Vorinstanz entgegnet, da der Gründervertrag auf unbestimmte Zeit abgeschlossen worden sei, sei nicht von Bedeutung, dass Konkurrenzverbote wie dasjenige in Art. 5 des Gründervertrags 1976 üblich und zulässig gewesen seien. Zumindest seit dem Inkrafttreten des aktuellen Kartellgesetzes verstosse das Konkurrenzverbot gegen das Kartellgesetz.</w:t>
      </w:r>
    </w:p>
    <w:p>
      <w:r>
        <w:rPr>
          <w:b/>
        </w:rPr>
        <w:t>E. 6.11.1</w:t>
      </w:r>
    </w:p>
    <w:p>
      <w:r>
        <w:t>Soweit das Verhalten zwischen 1976 und 1996 unter kartellrechtlichen Gesichtspunkten zulässig war, wie die Beschwerdeführerin vorbringt (Beschwerde, Rz. 20 f.), kann sie nichts zu ihren Gunsten ableiten: Wie das Bundesgericht entschieden hat, sind bereits bestehende Abreden am neuen Kartellgesetz vom 6. Oktober 1995 zu messen, soweit sie seit dessen Inkrafttreten (1996) nach wie vor wettbewerbsbeschränkende Auswirkungen zeitigen (BGE 143 II 297 E. 9.6.2 "Gaba"; 124 III 495 E. 1; Markus Stadlin, Vom Umgang mit "altrechtlichen" vertraglichen Kaufsrechten an Grundstücken im Lichte der auf den 1. Januar 1994 revidierten gesetzlichen Bestimmungen, in: AJP 10/2000 1303 ff., 1304). Dies entspricht dem Prinzip der unechten Rückwirkung von neuem Recht auf zeitlich offene Dauersachverhalte (vgl. BGE 148 I 233 E. 4.4.1; 148 II 1 E. 5.1; Häfelin/Müller/Uhlmann, Allgemeines Verwaltungsrecht, 8. Aufl. 2020, Rz. 279 ff.). Wie noch zu zeigen sein wird (E. 8.3), galt das Konkurrenzverbot auch nach dem Inkrafttreten des KG, weshalb der Verweis auf die frühere Rechtslage ins Leere stösst.</w:t>
      </w:r>
    </w:p>
    <w:p>
      <w:r>
        <w:rPr>
          <w:b/>
        </w:rPr>
        <w:t>E. 6.11.2</w:t>
      </w:r>
    </w:p>
    <w:p>
      <w:r>
        <w:t>Auch die implizite Rüge, die vorliegend strittige Klausel gehe nicht über das hinaus, was das Gesetz im Zusammenhang mit einfachen Gesellschaften ohnehin vorsehe (Beschwerde, Rz. 21), verfängt nicht: Art. 536 OR untersagt den Gesellschaftern einer einfachen Gesellschaft insbesondere den Betrieb eigener Geschäfte innerhalb des Zwecks der Gesellschaft sowie jede irgendwie geartete Unterstützung von Konkurrenzunternehmen (Fellmann/Müller, BEKO OR, Art. 536, Rz. 8, 20; Werner von Steiger, in: Schweizerisches Privatrecht [SPR] Bd. VIII/1, Basel 1976, S. 504, Fn. 30). Da die einfache Gesellschaft der BERAG-Aktionärinnen weder in der Produktion von Asphaltmischgut tätig noch an Belagswerken beteiligt ist (vgl. E. 3.2.3), würde sich vorliegend aus Art. 536 OR nicht ergeben, dass die Gesellschafterinnen kein Belagswerk betreiben oder sich an keinem solchen beteiligen dürften. Diese Unterlassungspflichten lassen sich lediglich auf Art. 5 des Gründervertrags abstützen. Insofern geht Art. 5 des Gründervertrags über das gesetzlich Vorgeschriebene hinaus. Hinzu kommt, dass das gesellschaftsrechtliche Konkurrenzverbot parallel zum Kartellgesetz Anwendung findet. Insofern kann das Konkurrenzverbot die Regeln des Kartellgesetzes nicht übersteuern (BGE 141 II 66 E. 2.4 "Pfizer").</w:t>
      </w:r>
    </w:p>
    <w:p>
      <w:r>
        <w:rPr>
          <w:b/>
        </w:rPr>
        <w:t>E. 6.11.3</w:t>
      </w:r>
    </w:p>
    <w:p>
      <w:r>
        <w:t>Die von der Beschwerdeführerin aufgeworfenen Rügen ändern somit nichts an der Ungültigkeit des Konkurrenzverbots, an welchem die Beschwerdeführerin mitgewirkt hat.</w:t>
      </w:r>
    </w:p>
    <w:p>
      <w:r>
        <w:rPr>
          <w:b/>
        </w:rPr>
        <w:t>E. 7</w:t>
      </w:r>
    </w:p>
    <w:p>
      <w:r>
        <w:t>Massnahme Im vorliegenden Fall verfügte die Vorinstanz gegenüber der Beschwerde-führerin nicht nur eine Sanktion (nachfolgende E. 8 ff.), sondern untersagte ihr auch, sich zu verpflichten, die BERAG nicht durch eigene oder gemeinsam mit anderen Unternehmen betriebene Asphaltmischgutwerke zu konkurrenzieren. Dabei präzisierte die Vorinstanz, dass dies nicht bei alleiniger oder gemeinsamer Kontrolle über die BERAG gelte (Dispositiv-Ziff. 2 der Verfügung). Die Beschwerdeführerin begründet nicht, weshalb gegen sie keine Massnahmen anzuordnen seien.</w:t>
      </w:r>
    </w:p>
    <w:p>
      <w:r>
        <w:rPr>
          <w:b/>
        </w:rPr>
        <w:t>E. 7.1</w:t>
      </w:r>
    </w:p>
    <w:p>
      <w:r>
        <w:t>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sollen (BGE 148 II 475 E. 4.3.4, 4.4 "Bauleistungen Graubünden"; Urteile des BVGer B-710/2014 E. 16.3.1 "Abreden im Bereich Luftfracht"; B-5161/2019 vom 9. August 2021 E. 4.3.3, E. 4.5 "Implenia"). Als Massnahmen können Verhaltens- und Unterlassungspflichten, z.B. das Abschliessen eines Vertrags oder die Verpflichtung, Abnehmer unter bestimmten Bedingungen zu beliefern, angeordnet werden (vgl. BGE 148 II 475 E. 4.3.4 "Bauleistungen Graubünden"; Urteil des BVGer B-2597/2017 vom 19. Januar 2022 E. 14.3 "Kommerzialisierung von elektronischen Medikamenteninformationen"; Weber/Volz, a.a.O., Rz. 4.314; Beat Zirlick/Christoph Tagmann, BSK-KG, Art. 30, Rz. 59; Patrick Krauskopf/Olivier Schaller/Simon Bangerter, in: Geiser/Krauskopf/Münch, Schweizerisches und europäisches Wettbewerbsrecht, Basel 2005, Rz. 12.85; Ramin Silvan Gohari, Verweigerung von Geschäftsbeziehungen, Bern 2016, S. 743; Stefan Bilger, Das Verwaltungsverfahren zur Untersuchung von Wettbewerbsbeschränkungen, Freiburg 2002, S. 360).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Implenia"; Zirlick/Tagmann, BSK-KG, Art. 30, Rz. 59; Krauskopf/Schaller/Bangerter, a.a.O., Rz. 12.85; Gohari, a.a.O., S. 741; Bilger, a.a.O., S. 360).</w:t>
      </w:r>
    </w:p>
    <w:p>
      <w:r>
        <w:rPr>
          <w:b/>
        </w:rPr>
        <w:t>E. 7.2</w:t>
      </w:r>
    </w:p>
    <w:p>
      <w:r>
        <w:t>Im vorliegenden Fall ist unbestritten, dass der Kartellrechtsverstoss im Verfügungszeitpunkt nicht mehr bestand. Die Massnahme der Vorinstanz dient jedoch dazu, eine wiederholte vergleichbare Wettbewerbsrechtsverletzung zu verhindern, d.h. die Beschwerdeführerin soll von einer erneuten Verletzung der Pflichten aus Art. 5 KG abgehalten werden (vgl. BGE 148 II 475 E. 4.4 "Bauleistungen Graubünden"; Urteil des BVGer B-5161/2019 E. 5.3, 5.4.3.4 "Implenia"). Somit ist die Massnahme geeignet. Eine Massnahme darf zudem nicht über das hinausgehen, was zur Erreichung des Zweckes erforderlich ist (BGE 131 V 107 E. 3.4.1; 130 V 196 E. 8). Im vorliegenden Fall beschränkt sich die angeordnete Massnahme im Wesentlichen darauf, der Beschwerdeführerin dasjenige Verhalten zu verbieten, welches im vorliegenden Fall als unzulässig qualifiziert wurde. Zudem ist sie insofern eingeschränkt, als sie bei alleiniger oder gemeinsamer Kontrolle über die BERAG nicht (mehr) gilt (Dispositiv-Ziffer 2, Satz 2). In welchem Sinn "Kontrolle" zu verstehen ist, spezifiziert die Vorinstanz weder im Dispositiv noch in der Begründung der Massnahme (vgl. Verfügung, Rz. 782). Im Zusammenhang mit der Prüfung, ob das Konkurrenzverbot eine für ein Zusammenschlussvorhaben zulässige Nebenabrede darstellt (vgl. Verfügung, Rz. 725), ergibt sich indessen, dass der Begriff der (alleinigen oder gemeinsamen) Kontrolle im Sinne der Regeln über die Zusammenschlusskontrolle zu verstehen ist (vgl. Art. 4 Abs. 3 Bst. b KG; Art. 1 f. der Verordnung vom 17. Juni 1996 über die Kontrolle von Unternehmenszusammenschlüssen [VKU, SR 251.4]). Die Zulassung eines Unternehmenszusammenschlusses respektive Gemeinschaftsunternehmens hat das sog. "Konzentrationsprivileg" zur Folge, aufgrund dessen bestimmte Abreden im Rahmen von Zusammenschlussvorhaben der Prüfung nach Art. 5 KG entzogen sind (Andreas Heinemann/Andreas Kellerhals, Wettbewerbsrecht in a nutshell, 3. Aufl., Zürich 2023, S. 109; Stephanie Volz, Kartellrechtliche Zuordnung von Joint Ventures, in: Gesellschafts- und Kapitalmarktrecht [GesKR] 2020 S. 481 ff., S. 487; Jürg Borer, BSK-KG, Art. 32, Rz. 86 ff.). Die Vorinstanz verneint das Vorliegen einer gemeinsamen Kontrolle über die BERAG (vgl. Verfügung, Rz. 725), was von der Beschwerdeführerin nicht bestritten wird. Es ist denn auch nicht erstellt, dass die BERAG-Aktionärinnen rechtliche Vorkehrungen getroffen hätten, um bei der Willensbildung für strategisch bedeutsame Entscheidungen trotz Minderheitsbeteiligungen (vgl. Aktienbücher der BERAG in act. III.A.98, III.A.183, III.D.17) Übereinstimmung erzielen zu können (Urteil des BVGer B-3871/2017 vom 3. Mai 2018 Rz. 49 "Zusammenschlussvorhaben Ticketcorner und Starticket"; Sinem Süslü, DIKE-KG, Art. 4 Abs. 3, Rz. 105, 160 ff.). Somit ist davon auszugehen, dass die Beschwerdeführerin von der Massnahme zwar beschwert ist und ein schutzwürdiges Interesse an der Aufhebung derselben hat (Art. 48 Abs. 1 Bst. c VwVG). Aufgrund des Vorgesagten geht die Massnahme jedoch nicht über das erforderliche Mass hinaus, weshalb sich die Massnahme als verhältnis- und rechtmässig erweist.</w:t>
      </w:r>
    </w:p>
    <w:p>
      <w:r>
        <w:rPr>
          <w:b/>
        </w:rPr>
        <w:t>E. 8</w:t>
      </w:r>
    </w:p>
    <w:p>
      <w:r>
        <w:t>Sanktion</w:t>
      </w:r>
    </w:p>
    <w:p>
      <w:r>
        <w:rPr>
          <w:b/>
        </w:rPr>
        <w:t>E. 8.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8.1.1</w:t>
      </w:r>
    </w:p>
    <w:p>
      <w:r>
        <w:t>Die Beschwerdeführerin ist ein Unternehmen, das an einer unzulässigen Abrede nach Art. 5 Abs. 3 KG mitgewirkt hat. Damit ist der objektive Tatbestand von Art. 49a KG erfüllt.</w:t>
      </w:r>
    </w:p>
    <w:p>
      <w:r>
        <w:rPr>
          <w:b/>
        </w:rPr>
        <w:t>E. 8.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2012 vom 25. Juni 2018 E. 11.1.3 Bst. b "Erne"). Der Gründervertrag vom 23. Dezember 1976 wurde im Laufe der Jahre wiederholt in Dokumenten der BERAG, die auch der Beschwerdeführerin unterbreitet wurden, erwähnt (vgl. nachstehende E. 8.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Somit ist das kartellrechtswidrige Verhalten der Beschwerdeführerin auch subjektiv zurechenbar (BGE 143 II 297 E. 9.6.2 "Gaba" betreffend einen Vertrag aus dem Jahr 1982).</w:t>
      </w:r>
    </w:p>
    <w:p>
      <w:r>
        <w:rPr>
          <w:b/>
        </w:rPr>
        <w:t>E. 8.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8.3</w:t>
      </w:r>
    </w:p>
    <w:p>
      <w:r>
        <w:t>Nach der angefochtenen Verfügung hatte die strittige Vereinbarung von 1976 bis 2016 Gültigkeit (Verfügung, Rz. 516).</w:t>
      </w:r>
    </w:p>
    <w:p>
      <w:r>
        <w:rPr>
          <w:b/>
        </w:rPr>
        <w:t>E. 8.3.1</w:t>
      </w:r>
    </w:p>
    <w:p>
      <w:r>
        <w:t>Die Beschwerdeführerin erklärt, die Parteien des Gründervertrags hätten entweder keine Kenntnis vom Konkurrenzverbot gehabt oder seien davon ausgegangen, es habe seit mehreren Jahren keine Gültigkeit mehr. Eine gleichlautende Bestimmung sei bereits 1995 aus den Statuten der BERAG gestrichen worden. Die Vereinbarung müsse aber spätestens im Jahr 2011/13 mit dem Eintritt weiterer Aktionäre, die den Gründungsvertrag und damit das Konkurrenzverbot nicht unterzeichnet hätten, als konkludent aufgehoben gelten. Die von der Vorinstanz gewürdigten Dokumente aus den Jahren 2002 (Geschäftsfall E._______ SA), 2007 (Strategiediskussionen "Zukunft BERAG"), 2012 (Erneuerung Baurechtsvertrag) und 2013 (revidierter Jahresabschluss 2013) belegten keine Weitergeltung des Konkurrenzverbots über das Jahr 2002 hinweg (vgl. Beschwerde, Rz. 34 ff.). Die Vorinstanz hält ihr entgegen, aus der Statutenänderung könne keine Aufhebung des Gründervertrags abgeleitet werden. Im Zuge der Aufnahme neuer Aktionärinnen 2011 und 2013 seien weder der Gründervertrag noch das Konkurrenzverbot im Spezifischen thematisiert worden. Angesichts von über zehn Vertragsparteien, die 2011 und 2013 noch am Gründervertrag beteiligt gewesen seien, könne ausgeschlossen werden, dass die fehlende Auseinandersetzung betreffend die Übertragung des Gründervertrags auf die neuen Aktionärinnen als bewusstes "kollektives Schweigen" zu werten sei. Vielmehr sei die Frage, ob die neuen Aktionärinnen den Gründervertrag unterzeichnen sollten, schlicht untergegangen. Jedoch könne unbewusstes Schweigen keine Aufhebungserklärung bilden. Bei den Gelegenheiten, in denen der Gründervertrag oder spezifisch das Konkurrenzverbot zur Sprache gekommen sei, sei die Gültigkeit des Gründervertrags an sich respektive das Konkurrenzverbot unverändert bestätigt worden (Verfügung, Rz. 479 ff.; Vernehmlassung, Rz. 25 ff.).</w:t>
      </w:r>
    </w:p>
    <w:p>
      <w:r>
        <w:rPr>
          <w:b/>
        </w:rPr>
        <w:t>E. 8.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4.1). Die Frage kann letztlich offengelassen werden. Denn es ist erstellt, dass die beteiligten Unternehmen kein eigenes Belagswerk errichtet respektive sich - zumindest bis 2016 - an keinem solchen beteiligt haben (Verfügung, Rz. 510).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 2001 vom 16. November 2001 E. 2a; Ingeborg Schwenzer, Schweizerisches Obligationenrecht Allgemeiner Teil, Bern 2016, Rz. 82.02; Hintz-Bühler, a.a.O., S. 166).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8.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rich"; B-581/2012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8.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8.3.5</w:t>
      </w:r>
    </w:p>
    <w:p>
      <w:r>
        <w:t>Es trifft zu, dass an den vorgängig genannten Geschäftsvorfällen jeweils nicht alle Gründeraktionärinnen involviert waren.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w:t>
      </w:r>
    </w:p>
    <w:p>
      <w:r>
        <w:rPr>
          <w:b/>
        </w:rPr>
        <w:t>E. 8.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8.3.4), kann nicht der Schluss gezogen werden, dass die Unterzeichnerinnen den Gründervertrag zum damaligen Zeitpunkt als nicht mehr gültig betrachteten.</w:t>
      </w:r>
    </w:p>
    <w:p>
      <w:r>
        <w:rPr>
          <w:b/>
        </w:rPr>
        <w:t>E. 8.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8.3.8</w:t>
      </w:r>
    </w:p>
    <w:p>
      <w:r>
        <w:t>Anfangs der 2010er Jahre stiessen sodann vier weitere Aktionärinnen zur BERAG, ohne den Gründervertrag zu unterzeichnen: Die KIBAG Bauleistungen AG, Cäsar Bay AG und Peter Batt AG (je im Jahr 2011) sowie die STRABAG im Jahr 2013 (Verfügung, Rz. 496). Zunächst ist festzustellen, dass mit der Nichtunterzeichnung durch die vier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in den Jahren 2011/2013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Abgesehen davon waren bereits 1995 mit dem Eintritt der BLH ins Aktionariat der BERAG zwei Klassen von Aktionärinnen geschaffen worden. Da offenbar schon früher zwei Klassen von Aktionärinnen akzeptiert waren, kann bereits aus diesem Grund die fehlende Überbindung des Gründervertrags (vgl. Art. 9 des Gründervertrags) nicht mit der Verletzung des Gründervertrags durch Nichtbeachtung des Konkurrenzverbots gleichgesetzt werd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 Somit kann entgegen der Auffassung der Beschwerdeführerin nicht geschlossen werden, das im Gründervertrag verankerte Konkurrenzverbot habe in den Jahren 2011/2013 keine Bedeutung mehr gehabt.</w:t>
      </w:r>
    </w:p>
    <w:p>
      <w:r>
        <w:rPr>
          <w:b/>
        </w:rPr>
        <w:t>E. 8.3.9</w:t>
      </w:r>
    </w:p>
    <w:p>
      <w:r>
        <w:t>Die Vorinstanz hielt es dagegen für beweismässig erstellt, dass das Konkurrenzverbot im Jahr 2016 konkludent aufgehoben worden sei. Damals hätten sich die Beschwerdeführerin und die Marti AG Bern bei der G._______ AG beteiligt, ohne dass das Konkurrenzverbot durchgesetzt worden sei. Das Belagswerk in M._______ sei das am nächsten zur BERAG gelegene Konkurrenzwerk. Insofern hätten die Beteiligungen der Beschwerdeführerin und der Marti AG Bern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Beschwerdeführerin und die Marti AG Bern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ch die Beschwerdeführerin und die Marti AG Bern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Forstmoser/Küchler, ABV, Rz. 2031, 2080). Sie unternahmen indessen gemäss der unbestritten gebliebenen Darstellung in der angefochtenen Verfügung weder das eine noch das andere gegen die Verletzung des Konkurrenzverbots (vgl. Verfügung, Rz. 505), obwohl die Beteiligung der Beschwerdeführerin, der Marti AG Bern sowie der H._______ AG zu je 1/3 an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 Soweit die Beschwerdeführerin geltend macht, sie hätte das Projekt des Beteiligungserwerbs gar nicht erst initiiert, wenn das Konkurrenzverbot noch Gültigkeit gehabt hätte (Beschwerde, Rz. 79), ist ihr entgegenzuhalten, dass es nicht reicht, von ihrem eigenen fehlenden Bewusstsein über das Konkurrenzverbot auf eine vorherige Vertragsauflösung zu schliessen. Einerseits bedarf es auch für eine konkludente Vertragsauflösung aller Vertragsparteien. Andererseits bedeutet der Umstand, dass die Beschwerdeführerin ein Art. 5 Abs. 1 des Gründervertrags zuwiderlaufendes Projekt initiiert hat, nicht, dass die Konkurrenzklausel nicht umgesetzt wurde. Denn für die Beschwerdeführerin hätte die Möglichkeit bestanden, aus der BERAG auszuscheiden und sich damit vertragskonform zu verhalten (Art. 5 Abs. 2 des Gründervertrags). Insofern erübrigt sich die von der Beschwerdeführerin beantragte Parteibefragung (Verfahrensantrag Ziff. 3).</w:t>
      </w:r>
    </w:p>
    <w:p>
      <w:r>
        <w:rPr>
          <w:b/>
        </w:rPr>
        <w:t>E. 8.3.10</w:t>
      </w:r>
    </w:p>
    <w:p>
      <w:r>
        <w:t>Der Beschwerdeführerin ist darin Recht zu geben, dass sich aus dem von der Vorinstanz erwähnten Vermerk (vgl. Verfügung, Rz. 501) im Jahresabschluss 2013 "Es besteht ein Aktionärbindungsvertrag" (act. III.A.214) für den vorliegenden Fall keine relevante Information ableiten lässt (Beschwerde, Rz. 59). Der Hinweis befindet sich an wenig prominenter Stelle auf Seite 4 des Jahresabschlusses unter der Rubrik "Eigenkapitalnachweis". Zudem wird nicht spezifiziert, um welchen Aktionärbindungsvertrag es sich handelt. Damit vermochten die für den Jahresabschluss der BERAG verantwortlichen Personen keinen Bindungswillen der Gründeraktionäre zu belegen respektive aufrechtzuerhalten.</w:t>
      </w:r>
    </w:p>
    <w:p>
      <w:r>
        <w:rPr>
          <w:b/>
        </w:rPr>
        <w:t>E. 8.3.11</w:t>
      </w:r>
    </w:p>
    <w:p>
      <w:r>
        <w:t>Soweit die Beschwerdeführerin die Unwissenheit einzelner Exponenten darüber, welcher Kreis für die räumliche Bestimmung des Konkurrenzverbots massgebend ist, als Indiz für die Aufhebung des Vertrags wertet (Beschwerde, Rz. 18, 40), ist mit der Vorinstanz dafür zu halten, dass eine Aufhebung des Konkurrenzverbots anders hätte zum Ausdruck gebracht werden müssen (Vernehmlassung, Rz. 9).</w:t>
      </w:r>
    </w:p>
    <w:p>
      <w:r>
        <w:rPr>
          <w:b/>
        </w:rPr>
        <w:t>E. 8.3.12</w:t>
      </w:r>
    </w:p>
    <w:p>
      <w:r>
        <w:t>Insgesamt fehlt es für die Zeit vor 2016 an jeglichen Handlungen, Unterlassungen und Duldungen, die als konkludente Aufhebung gewertet werden können.</w:t>
      </w:r>
    </w:p>
    <w:p>
      <w:r>
        <w:rPr>
          <w:b/>
        </w:rPr>
        <w:t>E. 8.3.13</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8.4</w:t>
      </w:r>
    </w:p>
    <w:p>
      <w:r>
        <w:t>Das unzulässige Verhalten endete demnach 2016, während die Vor-instanz ihre Untersuchung am 5. März 2019 eröffnete. Die Frist für die Sanktionierbarkeit ist damit entgegen der Auffassung der Beschwerdeführerin (Beschwerde, Rz. 98 ff.) gewahrt.</w:t>
      </w:r>
    </w:p>
    <w:p>
      <w:r>
        <w:rPr>
          <w:b/>
        </w:rPr>
        <w:t>E. 8.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ie Beschwerdeführerin gehöre einem grossen, schweizweit tätigen Baukonzern an. Sie betreibe ein eigenes Belagswerk und sei eine bedeutende Nachfragerin auf dem relevanten Markt. Daraus fliesse ein potentielles Interesse ein eigenes Belagswerk zu errichten oder durch eine Beteiligung die Errichtung eines Konkurrenzwerks der BERAG zu begünstigen. Der Basisbetrag werde für die Beschwerdeführerin und die anderen Abredebeteiligten der Kategorie A auf Fr. 50'000.- (pauschal) festgesetzt (Verfügung, Rz. 828 ff.). Die Beschwerdeführerin beantragt die Aufhebung, eventualiter die Reduktion der Sanktion (Beschwerde, Rz. 105).</w:t>
      </w:r>
    </w:p>
    <w:p>
      <w:r>
        <w:rPr>
          <w:b/>
        </w:rPr>
        <w:t>E. 8.5.1</w:t>
      </w:r>
    </w:p>
    <w:p>
      <w:r>
        <w:t>Fraglich ist zunächst, wie Verstösse zu sanktionieren sind, aus denen keine Umsätze resultieren.</w:t>
      </w:r>
    </w:p>
    <w:p>
      <w:r>
        <w:rPr>
          <w:b/>
        </w:rPr>
        <w:t>E. 8.5.1.1</w:t>
      </w:r>
    </w:p>
    <w:p>
      <w:r>
        <w:t>Das Bundesverwaltungsgericht setzte sich in den Fällen "Strassen- und Tiefbau Kanton Aargau" (Verfahren B-771/2012, B-807/2012, B-829/2012, B-880/2012) sowie "Hoch- und Tiefbau Engadin" (Verfahren B-645/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8.5.1.2</w:t>
      </w:r>
    </w:p>
    <w:p>
      <w:r>
        <w:t>Die Vorinstanz erklärte zwar, mangels Umsatzes auf dem relevanten Markt ersatzweise den Umsatz der BERAG heranzuziehen, und bezifferte diesen sogar (vgl. Verfügung, Rz. 831 f.), zog ihn aber letztlich doch nicht bei, sondern behalf sich mit Pauschalen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Wettbewerbsrecht II, 2. Aufl. 2021 [nachfolgend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8.5.1.3</w:t>
      </w:r>
    </w:p>
    <w:p>
      <w:r>
        <w:t>Die im vorliegenden Verfahren ausgesprochene Sanktion stützt sich - anders als in den vorgenannten Fällen "Strassen- und Tiefbau Kanton Aargau" - ausschliesslich auf eine Pauschale.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Vorinstanz teilte die Beschwerdeführerin der Kategorie A zu. In dieser Kategorie befinden sich nach Einschätzung der Vorinstanz die Unternehmen mit dem grössten potenziellen Interesse, ein eigenes Belagswerk zu errichten oder durch eine Beteiligung die Errichtung eines Konkurrenzwerks der BERAG zu begünstigen, weshalb sie für diese Kategorie den höchsten pauschalen Basisbetrag (Fr. 50'000.-) festgesetzt hat.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die Burkhart AG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A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8.5.1.4</w:t>
      </w:r>
    </w:p>
    <w:p>
      <w:r>
        <w:t>Zusammenfassend ist festzuhalten, dass der für die Beschwerdeführerin bestimmte pauschale Basisbetrag (Fr. 50'000.-) auf einer gesetzlichen Grundlage beruht (Art. 49a Abs. 1 KG) und nicht willkürlich ist.</w:t>
      </w:r>
    </w:p>
    <w:p>
      <w:r>
        <w:rPr>
          <w:b/>
        </w:rPr>
        <w:t>E. 8.6</w:t>
      </w:r>
    </w:p>
    <w:p>
      <w:r>
        <w:t>Bei der Bemessung der Dauer des Verhaltens (Art. 4 SVKG) ist nur diejenige massgeblich, die sich nach dem Inkrafttreten von Art. 49a Abs. 1 KG, d.h. nach dem 1. April 2004, zugetragen hat (vgl. Urteile des BVGer B-710/2014 E. 4.2 "Abreden im Bereich Luftfracht"; B-2977/2007 E. 8.3.5, "Publigroupe"; Tagmann/Zirlick, BSK-KG, Art. 49a, Rz. 33). Entsprechend ging die Vorinstanz zu Recht von einer massgeblichen Dauer der Abrede von 12 Jahren (2004 bis 2016) aus, während das Konkurrenzverbot effektiv von 1976 bis 2016 Bestand gehabt hatte (E. 8.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Pieth [Hrsg.], Schweizerisches Strafgesetzbuch, Praxiskommentar, 4. Aufl. Zürich 2021, Vor Art. 97, Rz. 1, mit Verweis auf BBl 2012 9258).</w:t>
      </w:r>
    </w:p>
    <w:p>
      <w:r>
        <w:rPr>
          <w:b/>
        </w:rPr>
        <w:t>E. 8.7</w:t>
      </w:r>
    </w:p>
    <w:p>
      <w:r>
        <w:t>Mildernd hat die Vorinstanz berücksichtigt, dass die beteiligten Unternehmen die Wettbewerbsabrede mehr als zwei Jahre vor Untersuchungseröffnung aufgegeben hätten (Art. 6 Abs. 1 SVKG). Dies führte zu einer Sanktionsmilderung in der Höhe von 10 % (minus Fr. 10'000.-; Verfügung, Rz. 839 ff.). Die Beschwerdeführerin hält dagegen, sie habe eine höhere Sanktion als andere Aktionäre erhalten, obwohl sie es gewesen sei, die mit der Beteiligung an einem Konkurrenzwerk im Jahr 2016 zur Aufhebung des Konkurrenzverbots beigetragen habe. Es sei unangemessen, für sie dieselbe Sanktionsmilderung von 10 % zu berücksichtigen wie für die anderen Aktionärinnen (Beschwerde, Rz. 105). Es trifft zu, dass die Beschwerdeführerin (zusammen mit der Marti-Gruppe) mit der Beteiligung an einem Konkurrenzwerk den Anlass gesetzt hat, der letztlich zur konkludenten Auflösung des Konkurrenzverbots geführt hat. Dabei übersieht sie indessen, dass es zur Vertragsauflösung auch der anderen Vertragsparteien bedurfte. Des Weiteren weist die Vorinstanz zu Recht darauf hin, dass sich die Beschwerdeführerin weder ausdrücklich vom Konkurrenzverbot distanziert noch gezielt auf die Beendigung der unzulässigen Verhaltensweise hingewirkt habe (Vernehmlassung, Rz. 62; vgl. auch Urteil des BGer 2C_64/2023 vom 26. November 2024 E. 8.4.1 "Abreden im Bereich Luftfracht"). Insofern wäre es nicht sachgerecht, die Beschwerdeführerin mit einer zusätzlichen Sanktionsmilderung zu belohnen.</w:t>
      </w:r>
    </w:p>
    <w:p>
      <w:r>
        <w:rPr>
          <w:b/>
        </w:rPr>
        <w:t>E. 8.8</w:t>
      </w:r>
    </w:p>
    <w:p>
      <w:r>
        <w:t>Insgesamt errechnete die Vorinstanz für die Beschwerdeführerin einen Sanktionsbetrag von Fr. 90'000.- (Verfügung, Rz. 853, Tabelle 23). Er setzt sich nach den vorstehenden Ausführungen wie folgt zusammen: Basisbetrag (pauschal) Fr. 50'000.- Dauerzuschlag (100 %) Fr. 50'000.- Zwischensumme Fr. 100'000.- Reduktion (10 %) aufgrund mildernder Umstände (Art. 6 Abs. 1 SVKG) Fr. 10'000.- Total Fr. 90'000.-</w:t>
      </w:r>
    </w:p>
    <w:p>
      <w:r>
        <w:rPr>
          <w:b/>
        </w:rPr>
        <w:t>E. 8.9</w:t>
      </w:r>
    </w:p>
    <w:p>
      <w:r>
        <w:t>Mit dem vorliegenden Sanktionsbetrag von Fr. 90'000.- ist der Eingriff bei der Beschwerdeführerin angesichts des gewichtigen öffentlichen Interesses an einem funktionierenden Wettbewerb gering. Insofern ist nicht ersichtlich, inwiefern vorliegend das Verhältnismässigkeitsprinzip verletzt wäre. Die Beschwerdeführerin bringt denn auch keine entsprechenden Rügen vor. Insbesondere macht sie nicht geltend, der Sanktionsbetrag sei für sie nicht tragbar (vgl. Urteil des BVGer B-823/2016 vom 2. April 2020 E. 6.1.1 "Flügel und Klaviere", mit Verweisen). Der Sanktionsbetrag von Fr. 90'000.- ist nach dem Gesagten verhältnismässig und zulässig.</w:t>
      </w:r>
    </w:p>
    <w:p>
      <w:r>
        <w:rPr>
          <w:b/>
        </w:rPr>
        <w:t>E. 9</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90'000.- zu belasten.</w:t>
      </w:r>
    </w:p>
    <w:p>
      <w:r>
        <w:rPr>
          <w:b/>
        </w:rPr>
        <w:t>E. 10</w:t>
      </w:r>
    </w:p>
    <w:p>
      <w:r>
        <w:t>Verfahrenskosten und Parteientschädigung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zwischen Fr. 50'000.- und Fr. 100'000.- eine Gerichtsgebühr zwischen Fr. 1'500.- und Fr. 7'000.- vor. Angesichts des ausgewiesenen Vermögensinteresses der vorliegenden Streitigkeit (des Sanktionsbetrags von Fr. 90'000.-) ist die Gerichtsgebühr (inkl. Kosten für die öffentliche Verhandlung vom 21. November 2022) streitwertabhängig auf Fr. 6'000.- festzusetzen (Art. 2 Abs. 1 VGKE i.V.m. Art. 4 VGKE). Diese ist der unterliegenden Beschwerdeführerin aufzuerlegen. Diese Gebühr wird nach Rechtskraft des Urteils dem am 13. April 2022 von der Beschwerdeführerin geleisteten Kostenvorschuss von Fr. 6'0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